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28" w:rsidRDefault="008774D0" w:rsidP="00FD5C85">
      <w:pPr>
        <w:pStyle w:val="Title"/>
        <w:jc w:val="center"/>
      </w:pPr>
      <w:r>
        <w:t xml:space="preserve"> </w:t>
      </w:r>
    </w:p>
    <w:p w:rsidR="00497A14" w:rsidRPr="00C3317B" w:rsidRDefault="00FD5C85" w:rsidP="00FD5C85">
      <w:pPr>
        <w:pStyle w:val="Title"/>
        <w:jc w:val="center"/>
      </w:pPr>
      <w:r w:rsidRPr="00C3317B">
        <w:t>Budget Request Form</w:t>
      </w:r>
    </w:p>
    <w:p w:rsidR="00FC5981" w:rsidRPr="00C3317B" w:rsidRDefault="000567BE" w:rsidP="0070677F">
      <w:pPr>
        <w:pStyle w:val="Title"/>
        <w:jc w:val="center"/>
      </w:pPr>
      <w:r>
        <w:t>201</w:t>
      </w:r>
      <w:r w:rsidR="00A82B3B">
        <w:t>9</w:t>
      </w:r>
      <w:r>
        <w:t xml:space="preserve"> - 20</w:t>
      </w:r>
      <w:r w:rsidR="00A82B3B">
        <w:t>20</w:t>
      </w:r>
      <w:r w:rsidR="008B6AEE" w:rsidRPr="00C3317B">
        <w:t xml:space="preserve"> </w:t>
      </w:r>
    </w:p>
    <w:p w:rsidR="00827969" w:rsidRPr="00827969" w:rsidRDefault="00827969" w:rsidP="00747B07">
      <w:pPr>
        <w:jc w:val="center"/>
        <w:rPr>
          <w:b/>
        </w:rPr>
      </w:pPr>
      <w:r w:rsidRPr="00DB63A0">
        <w:rPr>
          <w:b/>
        </w:rPr>
        <w:t xml:space="preserve">Submit to </w:t>
      </w:r>
      <w:r w:rsidR="00DB63A0">
        <w:rPr>
          <w:b/>
        </w:rPr>
        <w:t xml:space="preserve">President’s Cabinet Level </w:t>
      </w:r>
      <w:r w:rsidRPr="00DB63A0">
        <w:rPr>
          <w:b/>
        </w:rPr>
        <w:t xml:space="preserve">Supervisor by </w:t>
      </w:r>
      <w:r w:rsidR="000847C6">
        <w:rPr>
          <w:b/>
        </w:rPr>
        <w:t>February 11, 2019</w:t>
      </w:r>
    </w:p>
    <w:p w:rsidR="00497A14" w:rsidRPr="005814C5" w:rsidRDefault="00497A14" w:rsidP="00497A14"/>
    <w:p w:rsidR="00497A14" w:rsidRPr="005814C5" w:rsidRDefault="00497A14" w:rsidP="00497A14"/>
    <w:p w:rsidR="00B74EE8" w:rsidRPr="005814C5" w:rsidRDefault="00C76D75" w:rsidP="00B74EE8">
      <w:r w:rsidRPr="005814C5">
        <w:t>Department</w:t>
      </w:r>
      <w:r w:rsidR="00B74EE8" w:rsidRPr="005814C5">
        <w:t xml:space="preserve"> Name </w:t>
      </w:r>
      <w:r w:rsidR="0065143B">
        <w:rPr>
          <w:u w:val="single"/>
        </w:rPr>
        <w:t xml:space="preserve">          </w:t>
      </w:r>
      <w:r w:rsidR="000567BE">
        <w:rPr>
          <w:u w:val="single"/>
        </w:rPr>
        <w:t>______________</w:t>
      </w:r>
      <w:r w:rsidR="0071735A">
        <w:rPr>
          <w:u w:val="single"/>
        </w:rPr>
        <w:t xml:space="preserve"> </w:t>
      </w:r>
      <w:r w:rsidR="0065143B">
        <w:rPr>
          <w:u w:val="single"/>
        </w:rPr>
        <w:t xml:space="preserve">                </w:t>
      </w:r>
      <w:r w:rsidR="00C870DC" w:rsidRPr="005814C5">
        <w:t xml:space="preserve"> </w:t>
      </w:r>
      <w:r w:rsidR="00B74EE8" w:rsidRPr="005814C5">
        <w:t>Org Code (</w:t>
      </w:r>
      <w:r w:rsidR="0011053F" w:rsidRPr="005814C5">
        <w:t xml:space="preserve">8-digit </w:t>
      </w:r>
      <w:r w:rsidR="00B74EE8" w:rsidRPr="005814C5">
        <w:t>budget number</w:t>
      </w:r>
      <w:r w:rsidR="00FC40D5" w:rsidRPr="005814C5">
        <w:t>)</w:t>
      </w:r>
      <w:r w:rsidR="000567BE">
        <w:t xml:space="preserve"> </w:t>
      </w:r>
      <w:r w:rsidR="0065143B">
        <w:rPr>
          <w:u w:val="single"/>
        </w:rPr>
        <w:t xml:space="preserve">      </w:t>
      </w:r>
      <w:r w:rsidR="000567BE">
        <w:rPr>
          <w:u w:val="single"/>
        </w:rPr>
        <w:t>_______</w:t>
      </w:r>
      <w:r w:rsidR="0065143B">
        <w:rPr>
          <w:u w:val="single"/>
        </w:rPr>
        <w:t xml:space="preserve">         .</w:t>
      </w:r>
    </w:p>
    <w:p w:rsidR="00092A27" w:rsidRPr="005814C5" w:rsidRDefault="00092A27" w:rsidP="00497A14"/>
    <w:p w:rsidR="00497A14" w:rsidRDefault="00497A14" w:rsidP="00497A14">
      <w:r w:rsidRPr="005814C5">
        <w:t>Supervisor Signature ___________________________</w:t>
      </w:r>
      <w:r w:rsidRPr="005814C5">
        <w:tab/>
      </w:r>
      <w:r w:rsidRPr="005814C5">
        <w:tab/>
        <w:t>Date</w:t>
      </w:r>
      <w:r w:rsidR="00FC40D5" w:rsidRPr="005814C5">
        <w:t xml:space="preserve"> </w:t>
      </w:r>
      <w:r w:rsidR="0065143B">
        <w:t>_</w:t>
      </w:r>
      <w:r w:rsidR="000567BE">
        <w:t>___________</w:t>
      </w:r>
    </w:p>
    <w:p w:rsidR="00BE38F2" w:rsidRPr="005814C5" w:rsidRDefault="00497A14" w:rsidP="00B74EE8">
      <w:r w:rsidRPr="005814C5">
        <w:tab/>
      </w:r>
    </w:p>
    <w:p w:rsidR="006657F3" w:rsidRPr="005814C5" w:rsidRDefault="006657F3" w:rsidP="00BE38F2">
      <w:pPr>
        <w:rPr>
          <w:b/>
          <w:u w:val="single"/>
        </w:rPr>
      </w:pPr>
    </w:p>
    <w:p w:rsidR="00BE38F2" w:rsidRPr="005814C5" w:rsidRDefault="00BE38F2" w:rsidP="00BE38F2">
      <w:pPr>
        <w:rPr>
          <w:u w:val="single"/>
        </w:rPr>
      </w:pPr>
      <w:r w:rsidRPr="005814C5">
        <w:rPr>
          <w:b/>
          <w:u w:val="single"/>
        </w:rPr>
        <w:t xml:space="preserve">Budget Change Contribution to Strategic Plan </w:t>
      </w:r>
    </w:p>
    <w:p w:rsidR="000567BE" w:rsidRPr="000567BE" w:rsidRDefault="006103F3" w:rsidP="00BE38F2">
      <w:pPr>
        <w:rPr>
          <w:b/>
        </w:rPr>
      </w:pPr>
      <w:r w:rsidRPr="005814C5">
        <w:rPr>
          <w:b/>
        </w:rPr>
        <w:t>Describe the budget change you are proposing.  Also identify the</w:t>
      </w:r>
      <w:r w:rsidR="00597493" w:rsidRPr="005814C5">
        <w:rPr>
          <w:b/>
        </w:rPr>
        <w:t xml:space="preserve"> b</w:t>
      </w:r>
      <w:r w:rsidR="00BE38F2" w:rsidRPr="005814C5">
        <w:rPr>
          <w:b/>
        </w:rPr>
        <w:t>udget change by object code (consolidate fringe in 1600):</w:t>
      </w:r>
    </w:p>
    <w:p w:rsidR="000567BE" w:rsidRDefault="000567BE" w:rsidP="00BE38F2"/>
    <w:p w:rsidR="000567BE" w:rsidRDefault="000567BE" w:rsidP="00BE38F2"/>
    <w:p w:rsidR="0065143B" w:rsidRPr="005814C5" w:rsidRDefault="0065143B" w:rsidP="00BE38F2">
      <w:pPr>
        <w:rPr>
          <w:b/>
        </w:rPr>
      </w:pPr>
    </w:p>
    <w:p w:rsidR="00BE38F2" w:rsidRPr="005814C5" w:rsidRDefault="00CD22EA" w:rsidP="00BE38F2">
      <w:pPr>
        <w:rPr>
          <w:b/>
        </w:rPr>
      </w:pPr>
      <w:r w:rsidRPr="005814C5">
        <w:rPr>
          <w:b/>
        </w:rPr>
        <w:t xml:space="preserve">Identify </w:t>
      </w:r>
      <w:r w:rsidR="00BE38F2" w:rsidRPr="005814C5">
        <w:rPr>
          <w:b/>
        </w:rPr>
        <w:t xml:space="preserve">the Strategic </w:t>
      </w:r>
      <w:r w:rsidR="000567BE">
        <w:rPr>
          <w:b/>
        </w:rPr>
        <w:t>Initiative</w:t>
      </w:r>
      <w:r w:rsidRPr="005814C5">
        <w:rPr>
          <w:b/>
        </w:rPr>
        <w:t xml:space="preserve"> to which the change contributes</w:t>
      </w:r>
      <w:r w:rsidR="00BE38F2" w:rsidRPr="005814C5">
        <w:rPr>
          <w:b/>
        </w:rPr>
        <w:t>:</w:t>
      </w:r>
    </w:p>
    <w:p w:rsidR="0065143B" w:rsidRDefault="0065143B" w:rsidP="005C1D27"/>
    <w:p w:rsidR="0065143B" w:rsidRDefault="0065143B" w:rsidP="005C1D27"/>
    <w:p w:rsidR="0065143B" w:rsidRPr="005814C5" w:rsidRDefault="0065143B" w:rsidP="005C1D27"/>
    <w:p w:rsidR="005C1D27" w:rsidRPr="005814C5" w:rsidRDefault="005C1D27" w:rsidP="005C1D27">
      <w:pPr>
        <w:rPr>
          <w:b/>
        </w:rPr>
      </w:pPr>
      <w:r w:rsidRPr="005814C5">
        <w:rPr>
          <w:b/>
        </w:rPr>
        <w:t xml:space="preserve">Describe how the change contributes to the Strategic </w:t>
      </w:r>
      <w:r w:rsidR="000567BE">
        <w:rPr>
          <w:b/>
        </w:rPr>
        <w:t>Initiative</w:t>
      </w:r>
      <w:r w:rsidRPr="005814C5">
        <w:rPr>
          <w:b/>
        </w:rPr>
        <w:t>:</w:t>
      </w:r>
    </w:p>
    <w:p w:rsidR="000567BE" w:rsidRDefault="000567BE" w:rsidP="00B74EE8"/>
    <w:p w:rsidR="000567BE" w:rsidRDefault="000567BE" w:rsidP="00B74EE8"/>
    <w:p w:rsidR="000567BE" w:rsidRDefault="000567BE" w:rsidP="00B74EE8"/>
    <w:p w:rsidR="00BE38F2" w:rsidRPr="005814C5" w:rsidRDefault="00BE38F2" w:rsidP="00B74EE8">
      <w:pPr>
        <w:rPr>
          <w:b/>
        </w:rPr>
      </w:pPr>
      <w:r w:rsidRPr="005814C5">
        <w:rPr>
          <w:b/>
        </w:rPr>
        <w:t>What is the adjusted target level of performance</w:t>
      </w:r>
      <w:r w:rsidR="00B318F6" w:rsidRPr="005814C5">
        <w:rPr>
          <w:b/>
        </w:rPr>
        <w:t xml:space="preserve"> (increased enrollment,</w:t>
      </w:r>
      <w:r w:rsidR="005636FC" w:rsidRPr="005814C5">
        <w:rPr>
          <w:b/>
        </w:rPr>
        <w:t xml:space="preserve"> for example</w:t>
      </w:r>
      <w:r w:rsidR="00B318F6" w:rsidRPr="005814C5">
        <w:rPr>
          <w:b/>
        </w:rPr>
        <w:t>)</w:t>
      </w:r>
      <w:r w:rsidRPr="005814C5">
        <w:rPr>
          <w:b/>
        </w:rPr>
        <w:t xml:space="preserve"> by the end of </w:t>
      </w:r>
      <w:r w:rsidR="000847C6">
        <w:rPr>
          <w:b/>
        </w:rPr>
        <w:t>2019-2020</w:t>
      </w:r>
      <w:r w:rsidRPr="005814C5">
        <w:rPr>
          <w:b/>
        </w:rPr>
        <w:t xml:space="preserve"> fiscal year?</w:t>
      </w:r>
    </w:p>
    <w:p w:rsidR="00210943" w:rsidRPr="005814C5" w:rsidRDefault="00210943" w:rsidP="00B74EE8">
      <w:bookmarkStart w:id="0" w:name="_GoBack"/>
      <w:bookmarkEnd w:id="0"/>
    </w:p>
    <w:sectPr w:rsidR="00210943" w:rsidRPr="005814C5" w:rsidSect="003F65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6A" w:rsidRDefault="00C4186A" w:rsidP="00597493">
      <w:pPr>
        <w:spacing w:after="0"/>
      </w:pPr>
      <w:r>
        <w:separator/>
      </w:r>
    </w:p>
  </w:endnote>
  <w:endnote w:type="continuationSeparator" w:id="0">
    <w:p w:rsidR="00C4186A" w:rsidRDefault="00C4186A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6A" w:rsidRDefault="00C4186A" w:rsidP="00597493">
      <w:pPr>
        <w:spacing w:after="0"/>
      </w:pPr>
      <w:r>
        <w:separator/>
      </w:r>
    </w:p>
  </w:footnote>
  <w:footnote w:type="continuationSeparator" w:id="0">
    <w:p w:rsidR="00C4186A" w:rsidRDefault="00C4186A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C2" w:rsidRDefault="00C44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E8"/>
    <w:multiLevelType w:val="hybridMultilevel"/>
    <w:tmpl w:val="950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B9E"/>
    <w:multiLevelType w:val="hybridMultilevel"/>
    <w:tmpl w:val="0C3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691"/>
    <w:multiLevelType w:val="hybridMultilevel"/>
    <w:tmpl w:val="CC4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0C2"/>
    <w:multiLevelType w:val="multilevel"/>
    <w:tmpl w:val="370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B0C19"/>
    <w:multiLevelType w:val="multilevel"/>
    <w:tmpl w:val="82E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E8"/>
    <w:rsid w:val="00002328"/>
    <w:rsid w:val="000567BE"/>
    <w:rsid w:val="000847C6"/>
    <w:rsid w:val="00090CDD"/>
    <w:rsid w:val="00092A27"/>
    <w:rsid w:val="000D1055"/>
    <w:rsid w:val="0011053F"/>
    <w:rsid w:val="00124C77"/>
    <w:rsid w:val="00197EF5"/>
    <w:rsid w:val="001B56E6"/>
    <w:rsid w:val="001F3AA2"/>
    <w:rsid w:val="001F6C55"/>
    <w:rsid w:val="00210943"/>
    <w:rsid w:val="00216353"/>
    <w:rsid w:val="00233A1C"/>
    <w:rsid w:val="00281BAC"/>
    <w:rsid w:val="002C325F"/>
    <w:rsid w:val="002F321D"/>
    <w:rsid w:val="0030185F"/>
    <w:rsid w:val="00306E2F"/>
    <w:rsid w:val="00345B02"/>
    <w:rsid w:val="00356D73"/>
    <w:rsid w:val="003A4ACF"/>
    <w:rsid w:val="003C3DAA"/>
    <w:rsid w:val="003F652C"/>
    <w:rsid w:val="004920E2"/>
    <w:rsid w:val="00497A14"/>
    <w:rsid w:val="004B375B"/>
    <w:rsid w:val="004C617E"/>
    <w:rsid w:val="004F4999"/>
    <w:rsid w:val="00506C1B"/>
    <w:rsid w:val="00525A6C"/>
    <w:rsid w:val="00530AED"/>
    <w:rsid w:val="0055596A"/>
    <w:rsid w:val="00556BB7"/>
    <w:rsid w:val="00561089"/>
    <w:rsid w:val="005636FC"/>
    <w:rsid w:val="005814C5"/>
    <w:rsid w:val="00597493"/>
    <w:rsid w:val="005C1D27"/>
    <w:rsid w:val="005C5B62"/>
    <w:rsid w:val="006103F3"/>
    <w:rsid w:val="0065143B"/>
    <w:rsid w:val="006657F3"/>
    <w:rsid w:val="00673BE1"/>
    <w:rsid w:val="006768C6"/>
    <w:rsid w:val="00706385"/>
    <w:rsid w:val="0070677F"/>
    <w:rsid w:val="00712DD5"/>
    <w:rsid w:val="0071735A"/>
    <w:rsid w:val="00737AD9"/>
    <w:rsid w:val="00747B07"/>
    <w:rsid w:val="00780B24"/>
    <w:rsid w:val="00785B18"/>
    <w:rsid w:val="007A5B2A"/>
    <w:rsid w:val="007F2912"/>
    <w:rsid w:val="008248AC"/>
    <w:rsid w:val="0082616D"/>
    <w:rsid w:val="00827969"/>
    <w:rsid w:val="0086304D"/>
    <w:rsid w:val="008774D0"/>
    <w:rsid w:val="008B6AEE"/>
    <w:rsid w:val="00941483"/>
    <w:rsid w:val="009555A0"/>
    <w:rsid w:val="00986F5F"/>
    <w:rsid w:val="009C4721"/>
    <w:rsid w:val="009D7924"/>
    <w:rsid w:val="009F7A38"/>
    <w:rsid w:val="00A33D2B"/>
    <w:rsid w:val="00A34D0D"/>
    <w:rsid w:val="00A37D9D"/>
    <w:rsid w:val="00A82B3B"/>
    <w:rsid w:val="00B049A4"/>
    <w:rsid w:val="00B233C5"/>
    <w:rsid w:val="00B23EE7"/>
    <w:rsid w:val="00B318F6"/>
    <w:rsid w:val="00B4074E"/>
    <w:rsid w:val="00B74EE8"/>
    <w:rsid w:val="00B77DA8"/>
    <w:rsid w:val="00BA2DD8"/>
    <w:rsid w:val="00BB62AD"/>
    <w:rsid w:val="00BE38F2"/>
    <w:rsid w:val="00C1560E"/>
    <w:rsid w:val="00C3317B"/>
    <w:rsid w:val="00C4186A"/>
    <w:rsid w:val="00C44FC2"/>
    <w:rsid w:val="00C66220"/>
    <w:rsid w:val="00C76D75"/>
    <w:rsid w:val="00C870DC"/>
    <w:rsid w:val="00CD22EA"/>
    <w:rsid w:val="00CD59B6"/>
    <w:rsid w:val="00CD7621"/>
    <w:rsid w:val="00CF2EBE"/>
    <w:rsid w:val="00D20E5B"/>
    <w:rsid w:val="00D54452"/>
    <w:rsid w:val="00D62B09"/>
    <w:rsid w:val="00DA252F"/>
    <w:rsid w:val="00DB63A0"/>
    <w:rsid w:val="00DD35AD"/>
    <w:rsid w:val="00E115DD"/>
    <w:rsid w:val="00E45FA5"/>
    <w:rsid w:val="00E85D95"/>
    <w:rsid w:val="00EB46E4"/>
    <w:rsid w:val="00EB7F49"/>
    <w:rsid w:val="00ED1B60"/>
    <w:rsid w:val="00ED71BC"/>
    <w:rsid w:val="00EE3543"/>
    <w:rsid w:val="00F12FBD"/>
    <w:rsid w:val="00F77CF2"/>
    <w:rsid w:val="00FC40D5"/>
    <w:rsid w:val="00FD5C8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54B42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2C"/>
  </w:style>
  <w:style w:type="paragraph" w:styleId="Heading2">
    <w:name w:val="heading 2"/>
    <w:basedOn w:val="Normal"/>
    <w:link w:val="Heading2Char"/>
    <w:uiPriority w:val="9"/>
    <w:qFormat/>
    <w:rsid w:val="00090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  <w:style w:type="paragraph" w:customStyle="1" w:styleId="Default">
    <w:name w:val="Default"/>
    <w:rsid w:val="00C870D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220"/>
    <w:pPr>
      <w:spacing w:after="0"/>
    </w:pPr>
  </w:style>
  <w:style w:type="table" w:styleId="TableGrid">
    <w:name w:val="Table Grid"/>
    <w:basedOn w:val="TableNormal"/>
    <w:uiPriority w:val="59"/>
    <w:rsid w:val="00C662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72A7-BFFC-44B4-AAF6-A9E8FFD8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Gill</dc:creator>
  <cp:lastModifiedBy>Evon Jacobsen</cp:lastModifiedBy>
  <cp:revision>3</cp:revision>
  <cp:lastPrinted>2018-02-09T20:02:00Z</cp:lastPrinted>
  <dcterms:created xsi:type="dcterms:W3CDTF">2018-12-05T21:07:00Z</dcterms:created>
  <dcterms:modified xsi:type="dcterms:W3CDTF">2018-12-06T00:33:00Z</dcterms:modified>
</cp:coreProperties>
</file>